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失散的姐妹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失散的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0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寻找失散的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